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8F59BDB" w:rsidR="00877644" w:rsidRPr="00125190" w:rsidRDefault="005C0C1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health related or animal research work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891850" w:rsidR="00B330BD" w:rsidRPr="00125190" w:rsidRDefault="005C0C1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Figure legend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9812BC" w:rsidR="0015519A" w:rsidRPr="00505C51" w:rsidRDefault="005C0C1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Methods section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E0F9AB" w:rsidR="00BC3CCE" w:rsidRPr="00505C51" w:rsidRDefault="005C0C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studi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55F487" w:rsidR="00BC3CCE" w:rsidRPr="00505C51" w:rsidRDefault="005C0C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Figure 1, 4 and 9. Source data is also provided in tables within Supplementary Fi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DF66" w14:textId="77777777" w:rsidR="00286DE9" w:rsidRDefault="00286DE9" w:rsidP="004215FE">
      <w:r>
        <w:separator/>
      </w:r>
    </w:p>
  </w:endnote>
  <w:endnote w:type="continuationSeparator" w:id="0">
    <w:p w14:paraId="50C2F97B" w14:textId="77777777" w:rsidR="00286DE9" w:rsidRDefault="00286DE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EE2186A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C0C1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5A73" w14:textId="77777777" w:rsidR="00286DE9" w:rsidRDefault="00286DE9" w:rsidP="004215FE">
      <w:r>
        <w:separator/>
      </w:r>
    </w:p>
  </w:footnote>
  <w:footnote w:type="continuationSeparator" w:id="0">
    <w:p w14:paraId="1580EA25" w14:textId="77777777" w:rsidR="00286DE9" w:rsidRDefault="00286DE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NjcxMzExNDY2szBV0lEKTi0uzszPAykwqgUAghHrfiwAAAA=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DE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0C1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856"/>
    <w:rsid w:val="00F721A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A87BAA7-276E-475C-B5FA-80FD0FA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E954E-4683-4B65-BF8F-8DC29D01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nabir</cp:lastModifiedBy>
  <cp:revision>3</cp:revision>
  <dcterms:created xsi:type="dcterms:W3CDTF">2019-09-22T14:53:00Z</dcterms:created>
  <dcterms:modified xsi:type="dcterms:W3CDTF">2019-09-23T17:28:00Z</dcterms:modified>
</cp:coreProperties>
</file>